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B2" w:rsidRDefault="006303B2" w:rsidP="006303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запись доступна на официальном сайте Томского УФАС России в сети «Интернет» на портал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:rsidR="00DF3C1E" w:rsidRDefault="009D26C8" w:rsidP="009D26C8">
      <w:hyperlink r:id="rId5" w:history="1">
        <w:r w:rsidRPr="009D26C8">
          <w:rPr>
            <w:rStyle w:val="a3"/>
          </w:rPr>
          <w:t>https://www.youtube.com/watch?v=-U6YdwdXB4I</w:t>
        </w:r>
      </w:hyperlink>
    </w:p>
    <w:sectPr w:rsidR="00DF3C1E" w:rsidSect="00765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03B2"/>
    <w:rsid w:val="00003470"/>
    <w:rsid w:val="004A4092"/>
    <w:rsid w:val="006303B2"/>
    <w:rsid w:val="00765549"/>
    <w:rsid w:val="009D26C8"/>
    <w:rsid w:val="00F0196C"/>
    <w:rsid w:val="00F9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B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3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3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B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3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34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-U6YdwdXB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27B8-6C05-41C0-8649-7F11FD89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 Дмитрий</dc:creator>
  <cp:lastModifiedBy>to70-rogov</cp:lastModifiedBy>
  <cp:revision>4</cp:revision>
  <dcterms:created xsi:type="dcterms:W3CDTF">2017-12-26T07:36:00Z</dcterms:created>
  <dcterms:modified xsi:type="dcterms:W3CDTF">2018-03-21T05:10:00Z</dcterms:modified>
</cp:coreProperties>
</file>